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5D" w:rsidRDefault="00ED0D8C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</w:t>
      </w:r>
      <w:r>
        <w:rPr>
          <w:b/>
          <w:bCs/>
          <w:sz w:val="16"/>
          <w:szCs w:val="16"/>
        </w:rPr>
        <w:t xml:space="preserve"> №</w:t>
      </w:r>
      <w:r w:rsidR="00373C2A">
        <w:rPr>
          <w:b/>
          <w:bCs/>
          <w:sz w:val="16"/>
          <w:szCs w:val="16"/>
        </w:rPr>
        <w:t>43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F82DE6" w:rsidP="00930144">
      <w:pPr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</w:rPr>
        <w:t xml:space="preserve">объявляет о проведении закупа  способом тендера следующих </w:t>
      </w:r>
      <w:r w:rsidR="001E27DB">
        <w:rPr>
          <w:b/>
          <w:sz w:val="16"/>
          <w:szCs w:val="16"/>
        </w:rPr>
        <w:t>товаров</w:t>
      </w:r>
      <w:r w:rsidRPr="00C02AB1">
        <w:rPr>
          <w:b/>
          <w:sz w:val="16"/>
          <w:szCs w:val="16"/>
        </w:rPr>
        <w:t>: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2484"/>
        <w:gridCol w:w="1559"/>
        <w:gridCol w:w="2552"/>
        <w:gridCol w:w="1134"/>
        <w:gridCol w:w="992"/>
        <w:gridCol w:w="992"/>
        <w:gridCol w:w="1560"/>
        <w:gridCol w:w="1275"/>
        <w:gridCol w:w="1276"/>
        <w:gridCol w:w="1276"/>
      </w:tblGrid>
      <w:tr w:rsidR="005B28A5" w:rsidRPr="003C4686" w:rsidTr="00005F92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484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552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7809C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Марля </w:t>
            </w:r>
          </w:p>
        </w:tc>
        <w:tc>
          <w:tcPr>
            <w:tcW w:w="2552" w:type="dxa"/>
            <w:vAlign w:val="center"/>
          </w:tcPr>
          <w:p w:rsidR="005B28A5" w:rsidRPr="00A01DE8" w:rsidRDefault="00DE263F" w:rsidP="00E31FD8">
            <w:pPr>
              <w:jc w:val="center"/>
              <w:rPr>
                <w:sz w:val="16"/>
                <w:szCs w:val="16"/>
              </w:rPr>
            </w:pP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>Марля медицинская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тбеленная, медицинская, нестерильная </w:t>
            </w: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в рулонах, плотность</w:t>
            </w:r>
            <w:r w:rsidR="007D018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30-</w:t>
            </w: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36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г/м</w:t>
            </w:r>
            <w:proofErr w:type="gramStart"/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DE26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373C2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7F415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00 000</w:t>
            </w:r>
          </w:p>
        </w:tc>
      </w:tr>
      <w:tr w:rsidR="006C22F4" w:rsidRPr="00AA054C" w:rsidTr="006C22F4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7F4152" w:rsidP="00D07D39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100 00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373C2A">
        <w:rPr>
          <w:sz w:val="28"/>
          <w:szCs w:val="28"/>
        </w:rPr>
        <w:t xml:space="preserve"> </w:t>
      </w:r>
      <w:r w:rsidR="00373C2A">
        <w:rPr>
          <w:sz w:val="28"/>
          <w:szCs w:val="28"/>
          <w:lang w:val="kk-KZ"/>
        </w:rPr>
        <w:t>15.04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</w:t>
      </w:r>
      <w:proofErr w:type="gramStart"/>
      <w:r w:rsidRPr="00380018">
        <w:rPr>
          <w:sz w:val="28"/>
          <w:szCs w:val="28"/>
        </w:rPr>
        <w:t>г</w:t>
      </w:r>
      <w:proofErr w:type="gramEnd"/>
      <w:r w:rsidRPr="00380018">
        <w:rPr>
          <w:sz w:val="28"/>
          <w:szCs w:val="28"/>
        </w:rPr>
        <w:t xml:space="preserve">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6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373C2A">
        <w:rPr>
          <w:color w:val="FF0000"/>
          <w:sz w:val="28"/>
          <w:szCs w:val="28"/>
          <w:u w:val="single"/>
          <w:lang w:val="kk-KZ"/>
        </w:rPr>
        <w:t>19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373C2A">
        <w:rPr>
          <w:color w:val="FF0000"/>
          <w:sz w:val="28"/>
          <w:szCs w:val="28"/>
          <w:u w:val="single"/>
          <w:lang w:val="kk-KZ"/>
        </w:rPr>
        <w:t>19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 xml:space="preserve">по адресу: </w:t>
      </w:r>
      <w:proofErr w:type="gramStart"/>
      <w:r w:rsidR="00F82DE6" w:rsidRPr="00380018">
        <w:rPr>
          <w:i/>
          <w:color w:val="FF0000"/>
          <w:sz w:val="28"/>
          <w:szCs w:val="28"/>
        </w:rPr>
        <w:t>г</w:t>
      </w:r>
      <w:proofErr w:type="gramEnd"/>
      <w:r w:rsidR="00F82DE6" w:rsidRPr="00380018">
        <w:rPr>
          <w:i/>
          <w:color w:val="FF0000"/>
          <w:sz w:val="28"/>
          <w:szCs w:val="28"/>
        </w:rPr>
        <w:t>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</w:t>
      </w:r>
      <w:r w:rsidR="004F3432">
        <w:rPr>
          <w:rFonts w:eastAsiaTheme="minorHAnsi"/>
          <w:i/>
          <w:iCs/>
          <w:color w:val="FF0000"/>
          <w:sz w:val="28"/>
          <w:szCs w:val="28"/>
          <w:lang w:eastAsia="en-US"/>
        </w:rPr>
        <w:t>кабинет главного врача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>.</w:t>
      </w:r>
    </w:p>
    <w:p w:rsidR="00F82DE6" w:rsidRPr="00005F92" w:rsidRDefault="00F0375E" w:rsidP="00005F92">
      <w:pPr>
        <w:shd w:val="clear" w:color="auto" w:fill="FFFFFF"/>
        <w:jc w:val="both"/>
        <w:rPr>
          <w:b/>
          <w:sz w:val="28"/>
          <w:szCs w:val="28"/>
        </w:rPr>
      </w:pPr>
      <w:r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5F92"/>
    <w:rsid w:val="00012961"/>
    <w:rsid w:val="000265CC"/>
    <w:rsid w:val="00084BCA"/>
    <w:rsid w:val="001124B3"/>
    <w:rsid w:val="00120042"/>
    <w:rsid w:val="00141281"/>
    <w:rsid w:val="001702AB"/>
    <w:rsid w:val="001A3292"/>
    <w:rsid w:val="001B0EE4"/>
    <w:rsid w:val="001C63CC"/>
    <w:rsid w:val="001E27DB"/>
    <w:rsid w:val="00207441"/>
    <w:rsid w:val="00274430"/>
    <w:rsid w:val="00287BF1"/>
    <w:rsid w:val="002D35A2"/>
    <w:rsid w:val="002E20FB"/>
    <w:rsid w:val="00302010"/>
    <w:rsid w:val="0034128C"/>
    <w:rsid w:val="00373C2A"/>
    <w:rsid w:val="00380018"/>
    <w:rsid w:val="003D0E3C"/>
    <w:rsid w:val="003F1D7C"/>
    <w:rsid w:val="00412F23"/>
    <w:rsid w:val="004627FD"/>
    <w:rsid w:val="004F1274"/>
    <w:rsid w:val="004F1B22"/>
    <w:rsid w:val="004F3432"/>
    <w:rsid w:val="005A1000"/>
    <w:rsid w:val="005B0DE5"/>
    <w:rsid w:val="005B28A5"/>
    <w:rsid w:val="005B4AF7"/>
    <w:rsid w:val="00607099"/>
    <w:rsid w:val="006525B9"/>
    <w:rsid w:val="0067604F"/>
    <w:rsid w:val="006C22F4"/>
    <w:rsid w:val="006D1C61"/>
    <w:rsid w:val="006D2C31"/>
    <w:rsid w:val="006F7D96"/>
    <w:rsid w:val="00701CD5"/>
    <w:rsid w:val="007027C2"/>
    <w:rsid w:val="00703348"/>
    <w:rsid w:val="007101A6"/>
    <w:rsid w:val="0075349E"/>
    <w:rsid w:val="00757D37"/>
    <w:rsid w:val="0079328B"/>
    <w:rsid w:val="007B1483"/>
    <w:rsid w:val="007B14FD"/>
    <w:rsid w:val="007C529F"/>
    <w:rsid w:val="007D0187"/>
    <w:rsid w:val="007F4152"/>
    <w:rsid w:val="00821425"/>
    <w:rsid w:val="00842C1E"/>
    <w:rsid w:val="008675AE"/>
    <w:rsid w:val="00884774"/>
    <w:rsid w:val="00887705"/>
    <w:rsid w:val="008920B5"/>
    <w:rsid w:val="0089505D"/>
    <w:rsid w:val="008C17ED"/>
    <w:rsid w:val="008E2574"/>
    <w:rsid w:val="008F76E4"/>
    <w:rsid w:val="00921D18"/>
    <w:rsid w:val="00930144"/>
    <w:rsid w:val="0093268C"/>
    <w:rsid w:val="0094281C"/>
    <w:rsid w:val="0094720A"/>
    <w:rsid w:val="009953D9"/>
    <w:rsid w:val="009D3F1E"/>
    <w:rsid w:val="009E76F5"/>
    <w:rsid w:val="00A00408"/>
    <w:rsid w:val="00A01DE8"/>
    <w:rsid w:val="00A06BB5"/>
    <w:rsid w:val="00A252C5"/>
    <w:rsid w:val="00A44FFD"/>
    <w:rsid w:val="00A729DA"/>
    <w:rsid w:val="00AB380A"/>
    <w:rsid w:val="00AB44BD"/>
    <w:rsid w:val="00B25630"/>
    <w:rsid w:val="00BB5296"/>
    <w:rsid w:val="00C02AB1"/>
    <w:rsid w:val="00C02E8E"/>
    <w:rsid w:val="00C25C21"/>
    <w:rsid w:val="00C74D67"/>
    <w:rsid w:val="00CD567A"/>
    <w:rsid w:val="00D073A8"/>
    <w:rsid w:val="00D07D39"/>
    <w:rsid w:val="00D21514"/>
    <w:rsid w:val="00D45C7B"/>
    <w:rsid w:val="00D9650F"/>
    <w:rsid w:val="00DE263F"/>
    <w:rsid w:val="00E31FD8"/>
    <w:rsid w:val="00E3654C"/>
    <w:rsid w:val="00E569B8"/>
    <w:rsid w:val="00ED0D8C"/>
    <w:rsid w:val="00EE2DDD"/>
    <w:rsid w:val="00F0375E"/>
    <w:rsid w:val="00F038EB"/>
    <w:rsid w:val="00F61153"/>
    <w:rsid w:val="00F65967"/>
    <w:rsid w:val="00F82DE6"/>
    <w:rsid w:val="00FA1105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504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D15-AC76-48EC-801F-AB6D9F2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3</cp:revision>
  <cp:lastPrinted>2022-03-29T11:12:00Z</cp:lastPrinted>
  <dcterms:created xsi:type="dcterms:W3CDTF">2018-02-05T05:31:00Z</dcterms:created>
  <dcterms:modified xsi:type="dcterms:W3CDTF">2022-03-30T06:51:00Z</dcterms:modified>
</cp:coreProperties>
</file>